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036E495">
      <w:pPr>
        <w:snapToGrid w:val="0"/>
        <w:spacing w:line="360" w:lineRule="auto"/>
        <w:rPr>
          <w:rFonts w:eastAsia="仿宋_GB2312"/>
          <w:sz w:val="32"/>
          <w:szCs w:val="32"/>
        </w:rPr>
      </w:pPr>
      <w:bookmarkStart w:id="0" w:name="_GoBack"/>
      <w:bookmarkEnd w:id="0"/>
      <w:r>
        <w:rPr>
          <w:rFonts w:eastAsia="华文仿宋"/>
          <w:b/>
          <w:bCs/>
          <w:sz w:val="30"/>
          <w:szCs w:val="30"/>
        </w:rPr>
        <w:t>附件1</w:t>
      </w:r>
    </w:p>
    <w:p w14:paraId="309528C8">
      <w:pPr>
        <w:widowControl/>
        <w:autoSpaceDE w:val="0"/>
        <w:autoSpaceDN w:val="0"/>
        <w:adjustRightInd w:val="0"/>
        <w:spacing w:after="200" w:line="360" w:lineRule="exact"/>
        <w:jc w:val="center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“</w:t>
      </w:r>
      <w:r>
        <w:rPr>
          <w:rFonts w:hint="eastAsia" w:eastAsia="黑体"/>
          <w:sz w:val="32"/>
          <w:szCs w:val="32"/>
        </w:rPr>
        <w:t>2025年RNA农药青年科学家研讨会</w:t>
      </w:r>
      <w:r>
        <w:rPr>
          <w:rFonts w:eastAsia="黑体"/>
          <w:sz w:val="32"/>
          <w:szCs w:val="32"/>
        </w:rPr>
        <w:t>”参会回执</w:t>
      </w:r>
    </w:p>
    <w:tbl>
      <w:tblPr>
        <w:tblStyle w:val="9"/>
        <w:tblW w:w="89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838"/>
        <w:gridCol w:w="2268"/>
        <w:gridCol w:w="1985"/>
        <w:gridCol w:w="1094"/>
        <w:gridCol w:w="1741"/>
      </w:tblGrid>
      <w:tr w14:paraId="21C7A3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5" w:hRule="atLeast"/>
          <w:jc w:val="center"/>
        </w:trPr>
        <w:tc>
          <w:tcPr>
            <w:tcW w:w="1838" w:type="dxa"/>
            <w:vAlign w:val="center"/>
          </w:tcPr>
          <w:p w14:paraId="70D28F08">
            <w:pPr>
              <w:spacing w:after="120" w:line="360" w:lineRule="auto"/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姓</w:t>
            </w:r>
            <w:r>
              <w:rPr>
                <w:szCs w:val="21"/>
              </w:rPr>
              <w:t xml:space="preserve">   </w:t>
            </w:r>
            <w:r>
              <w:rPr>
                <w:rFonts w:hint="eastAsia" w:hAnsi="宋体"/>
                <w:szCs w:val="21"/>
              </w:rPr>
              <w:t>名</w:t>
            </w:r>
          </w:p>
        </w:tc>
        <w:tc>
          <w:tcPr>
            <w:tcW w:w="2268" w:type="dxa"/>
            <w:vAlign w:val="center"/>
          </w:tcPr>
          <w:p w14:paraId="0AD3ED7A">
            <w:pPr>
              <w:spacing w:after="120" w:line="360" w:lineRule="auto"/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36C58711">
            <w:pPr>
              <w:spacing w:after="120" w:line="360" w:lineRule="auto"/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性</w:t>
            </w:r>
            <w:r>
              <w:rPr>
                <w:szCs w:val="21"/>
              </w:rPr>
              <w:t xml:space="preserve">  </w:t>
            </w:r>
            <w:r>
              <w:rPr>
                <w:rFonts w:hint="eastAsia" w:hAnsi="宋体"/>
                <w:szCs w:val="21"/>
              </w:rPr>
              <w:t>别</w:t>
            </w:r>
          </w:p>
        </w:tc>
        <w:tc>
          <w:tcPr>
            <w:tcW w:w="2835" w:type="dxa"/>
            <w:gridSpan w:val="2"/>
            <w:vAlign w:val="center"/>
          </w:tcPr>
          <w:p w14:paraId="4F49A28B">
            <w:pPr>
              <w:spacing w:after="120" w:line="360" w:lineRule="auto"/>
              <w:jc w:val="center"/>
              <w:rPr>
                <w:szCs w:val="21"/>
              </w:rPr>
            </w:pPr>
          </w:p>
        </w:tc>
      </w:tr>
      <w:tr w14:paraId="0643F6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50" w:hRule="atLeast"/>
          <w:jc w:val="center"/>
        </w:trPr>
        <w:tc>
          <w:tcPr>
            <w:tcW w:w="1838" w:type="dxa"/>
            <w:vAlign w:val="center"/>
          </w:tcPr>
          <w:p w14:paraId="45CEB134">
            <w:pPr>
              <w:spacing w:after="120" w:line="360" w:lineRule="auto"/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工作（在站）单位</w:t>
            </w:r>
          </w:p>
        </w:tc>
        <w:tc>
          <w:tcPr>
            <w:tcW w:w="7088" w:type="dxa"/>
            <w:gridSpan w:val="4"/>
            <w:vAlign w:val="center"/>
          </w:tcPr>
          <w:p w14:paraId="656070C0">
            <w:pPr>
              <w:spacing w:after="120" w:line="360" w:lineRule="auto"/>
              <w:jc w:val="center"/>
              <w:rPr>
                <w:szCs w:val="21"/>
              </w:rPr>
            </w:pPr>
          </w:p>
        </w:tc>
      </w:tr>
      <w:tr w14:paraId="3321D0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55" w:hRule="atLeast"/>
          <w:jc w:val="center"/>
        </w:trPr>
        <w:tc>
          <w:tcPr>
            <w:tcW w:w="1838" w:type="dxa"/>
            <w:vAlign w:val="center"/>
          </w:tcPr>
          <w:p w14:paraId="2EDFF066">
            <w:pPr>
              <w:spacing w:after="120" w:line="360" w:lineRule="auto"/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职</w:t>
            </w:r>
            <w:r>
              <w:rPr>
                <w:szCs w:val="21"/>
              </w:rPr>
              <w:t xml:space="preserve">  </w:t>
            </w:r>
            <w:r>
              <w:rPr>
                <w:rFonts w:hint="eastAsia" w:hAnsi="宋体"/>
                <w:szCs w:val="21"/>
              </w:rPr>
              <w:t>称</w:t>
            </w:r>
          </w:p>
        </w:tc>
        <w:tc>
          <w:tcPr>
            <w:tcW w:w="2268" w:type="dxa"/>
            <w:vAlign w:val="center"/>
          </w:tcPr>
          <w:p w14:paraId="420907F7">
            <w:pPr>
              <w:spacing w:after="120" w:line="360" w:lineRule="auto"/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3DCBE49D">
            <w:pPr>
              <w:spacing w:after="120" w:line="360" w:lineRule="auto"/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职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 w:hAnsi="宋体"/>
                <w:szCs w:val="21"/>
              </w:rPr>
              <w:t>务</w:t>
            </w:r>
          </w:p>
        </w:tc>
        <w:tc>
          <w:tcPr>
            <w:tcW w:w="2835" w:type="dxa"/>
            <w:gridSpan w:val="2"/>
            <w:vAlign w:val="center"/>
          </w:tcPr>
          <w:p w14:paraId="1F2283F1">
            <w:pPr>
              <w:spacing w:after="120" w:line="360" w:lineRule="auto"/>
              <w:jc w:val="center"/>
              <w:rPr>
                <w:szCs w:val="21"/>
              </w:rPr>
            </w:pPr>
          </w:p>
        </w:tc>
      </w:tr>
      <w:tr w14:paraId="049CE6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89" w:hRule="atLeast"/>
          <w:jc w:val="center"/>
        </w:trPr>
        <w:tc>
          <w:tcPr>
            <w:tcW w:w="1838" w:type="dxa"/>
            <w:vAlign w:val="center"/>
          </w:tcPr>
          <w:p w14:paraId="44A81DC8">
            <w:pPr>
              <w:spacing w:after="120" w:line="360" w:lineRule="auto"/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通信地址</w:t>
            </w:r>
          </w:p>
        </w:tc>
        <w:tc>
          <w:tcPr>
            <w:tcW w:w="4253" w:type="dxa"/>
            <w:gridSpan w:val="2"/>
            <w:vAlign w:val="center"/>
          </w:tcPr>
          <w:p w14:paraId="628E6318">
            <w:pPr>
              <w:spacing w:after="120" w:line="360" w:lineRule="auto"/>
              <w:jc w:val="center"/>
              <w:rPr>
                <w:szCs w:val="21"/>
              </w:rPr>
            </w:pPr>
          </w:p>
        </w:tc>
        <w:tc>
          <w:tcPr>
            <w:tcW w:w="1094" w:type="dxa"/>
            <w:vAlign w:val="center"/>
          </w:tcPr>
          <w:p w14:paraId="79F7A3C0">
            <w:pPr>
              <w:spacing w:after="120" w:line="360" w:lineRule="auto"/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邮</w:t>
            </w:r>
            <w:r>
              <w:rPr>
                <w:szCs w:val="21"/>
              </w:rPr>
              <w:t xml:space="preserve">   </w:t>
            </w:r>
            <w:r>
              <w:rPr>
                <w:rFonts w:hint="eastAsia" w:hAnsi="宋体"/>
                <w:szCs w:val="21"/>
              </w:rPr>
              <w:t>编</w:t>
            </w:r>
          </w:p>
        </w:tc>
        <w:tc>
          <w:tcPr>
            <w:tcW w:w="1741" w:type="dxa"/>
            <w:vAlign w:val="center"/>
          </w:tcPr>
          <w:p w14:paraId="0DB660DF">
            <w:pPr>
              <w:spacing w:after="120" w:line="360" w:lineRule="auto"/>
              <w:jc w:val="center"/>
              <w:rPr>
                <w:szCs w:val="21"/>
              </w:rPr>
            </w:pPr>
          </w:p>
        </w:tc>
      </w:tr>
      <w:tr w14:paraId="72241C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08" w:hRule="atLeast"/>
          <w:jc w:val="center"/>
        </w:trPr>
        <w:tc>
          <w:tcPr>
            <w:tcW w:w="1838" w:type="dxa"/>
            <w:vAlign w:val="center"/>
          </w:tcPr>
          <w:p w14:paraId="32FA249D">
            <w:pPr>
              <w:spacing w:after="120" w:line="360" w:lineRule="auto"/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办公电话</w:t>
            </w:r>
          </w:p>
        </w:tc>
        <w:tc>
          <w:tcPr>
            <w:tcW w:w="4253" w:type="dxa"/>
            <w:gridSpan w:val="2"/>
            <w:vAlign w:val="center"/>
          </w:tcPr>
          <w:p w14:paraId="71BD85A6">
            <w:pPr>
              <w:spacing w:after="120" w:line="360" w:lineRule="auto"/>
              <w:jc w:val="center"/>
              <w:rPr>
                <w:szCs w:val="21"/>
              </w:rPr>
            </w:pPr>
          </w:p>
        </w:tc>
        <w:tc>
          <w:tcPr>
            <w:tcW w:w="1094" w:type="dxa"/>
            <w:vAlign w:val="center"/>
          </w:tcPr>
          <w:p w14:paraId="6886C022">
            <w:pPr>
              <w:spacing w:after="120"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手   机</w:t>
            </w:r>
          </w:p>
        </w:tc>
        <w:tc>
          <w:tcPr>
            <w:tcW w:w="1741" w:type="dxa"/>
            <w:vAlign w:val="center"/>
          </w:tcPr>
          <w:p w14:paraId="0CA01C88">
            <w:pPr>
              <w:spacing w:after="120" w:line="360" w:lineRule="auto"/>
              <w:jc w:val="center"/>
              <w:rPr>
                <w:szCs w:val="21"/>
              </w:rPr>
            </w:pPr>
          </w:p>
        </w:tc>
      </w:tr>
      <w:tr w14:paraId="344ADA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94" w:hRule="atLeast"/>
          <w:jc w:val="center"/>
        </w:trPr>
        <w:tc>
          <w:tcPr>
            <w:tcW w:w="1838" w:type="dxa"/>
            <w:vAlign w:val="center"/>
          </w:tcPr>
          <w:p w14:paraId="757B44D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电子信箱</w:t>
            </w:r>
          </w:p>
        </w:tc>
        <w:tc>
          <w:tcPr>
            <w:tcW w:w="7088" w:type="dxa"/>
            <w:gridSpan w:val="4"/>
            <w:vAlign w:val="center"/>
          </w:tcPr>
          <w:p w14:paraId="44045873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14:paraId="06F05C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886" w:hRule="atLeast"/>
          <w:jc w:val="center"/>
        </w:trPr>
        <w:tc>
          <w:tcPr>
            <w:tcW w:w="1838" w:type="dxa"/>
            <w:vAlign w:val="center"/>
          </w:tcPr>
          <w:p w14:paraId="7EB9313C">
            <w:pPr>
              <w:spacing w:line="360" w:lineRule="auto"/>
              <w:jc w:val="center"/>
              <w:rPr>
                <w:rFonts w:hint="eastAsia"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研究方向</w:t>
            </w:r>
          </w:p>
        </w:tc>
        <w:tc>
          <w:tcPr>
            <w:tcW w:w="7088" w:type="dxa"/>
            <w:gridSpan w:val="4"/>
            <w:vAlign w:val="center"/>
          </w:tcPr>
          <w:p w14:paraId="53862729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14:paraId="47D53E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886" w:hRule="atLeast"/>
          <w:jc w:val="center"/>
        </w:trPr>
        <w:tc>
          <w:tcPr>
            <w:tcW w:w="1838" w:type="dxa"/>
            <w:vAlign w:val="center"/>
          </w:tcPr>
          <w:p w14:paraId="0304BB18">
            <w:pPr>
              <w:spacing w:line="360" w:lineRule="auto"/>
              <w:jc w:val="center"/>
              <w:rPr>
                <w:rFonts w:hint="eastAsia"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房间</w:t>
            </w:r>
            <w:r>
              <w:rPr>
                <w:rFonts w:hAnsi="宋体"/>
                <w:szCs w:val="21"/>
              </w:rPr>
              <w:t>选择</w:t>
            </w:r>
          </w:p>
        </w:tc>
        <w:tc>
          <w:tcPr>
            <w:tcW w:w="7088" w:type="dxa"/>
            <w:gridSpan w:val="4"/>
            <w:vAlign w:val="center"/>
          </w:tcPr>
          <w:p w14:paraId="5EED408B">
            <w:pPr>
              <w:shd w:val="clear" w:color="auto" w:fill="FFFFFF"/>
              <w:spacing w:line="360" w:lineRule="auto"/>
              <w:ind w:firstLine="630" w:firstLineChars="30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普通单间  </w:t>
            </w:r>
            <w:r>
              <w:rPr>
                <w:color w:val="000000"/>
                <w:szCs w:val="21"/>
              </w:rPr>
              <w:t>□</w:t>
            </w:r>
            <w:r>
              <w:rPr>
                <w:rFonts w:hint="eastAsia"/>
                <w:color w:val="000000"/>
                <w:szCs w:val="21"/>
              </w:rPr>
              <w:t xml:space="preserve">  普通标间单住  </w:t>
            </w:r>
            <w:r>
              <w:rPr>
                <w:color w:val="000000"/>
                <w:szCs w:val="21"/>
              </w:rPr>
              <w:t>□</w:t>
            </w:r>
            <w:r>
              <w:rPr>
                <w:rFonts w:hint="eastAsia"/>
                <w:color w:val="000000"/>
                <w:szCs w:val="21"/>
              </w:rPr>
              <w:t xml:space="preserve">  普通标间合住  </w:t>
            </w:r>
            <w:r>
              <w:rPr>
                <w:color w:val="000000"/>
                <w:szCs w:val="21"/>
              </w:rPr>
              <w:t>□</w:t>
            </w:r>
          </w:p>
          <w:p w14:paraId="7CD2B7AE">
            <w:pPr>
              <w:shd w:val="clear" w:color="auto" w:fill="FFFFFF"/>
              <w:spacing w:line="360" w:lineRule="auto"/>
              <w:ind w:firstLine="630" w:firstLineChars="300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高级单间  </w:t>
            </w:r>
            <w:r>
              <w:rPr>
                <w:color w:val="000000"/>
                <w:szCs w:val="21"/>
              </w:rPr>
              <w:t>□</w:t>
            </w:r>
            <w:r>
              <w:rPr>
                <w:rFonts w:hint="eastAsia"/>
                <w:color w:val="000000"/>
                <w:szCs w:val="21"/>
              </w:rPr>
              <w:t xml:space="preserve">  高级标间单住  </w:t>
            </w:r>
            <w:r>
              <w:rPr>
                <w:color w:val="000000"/>
                <w:szCs w:val="21"/>
              </w:rPr>
              <w:t>□</w:t>
            </w:r>
            <w:r>
              <w:rPr>
                <w:rFonts w:hint="eastAsia"/>
                <w:color w:val="000000"/>
                <w:szCs w:val="21"/>
              </w:rPr>
              <w:t xml:space="preserve">  高级标间合住  </w:t>
            </w:r>
            <w:r>
              <w:rPr>
                <w:color w:val="000000"/>
                <w:szCs w:val="21"/>
              </w:rPr>
              <w:t>□</w:t>
            </w:r>
          </w:p>
        </w:tc>
      </w:tr>
      <w:tr w14:paraId="0AEF1C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70" w:hRule="atLeast"/>
          <w:jc w:val="center"/>
        </w:trPr>
        <w:tc>
          <w:tcPr>
            <w:tcW w:w="1838" w:type="dxa"/>
            <w:vAlign w:val="center"/>
          </w:tcPr>
          <w:p w14:paraId="51156D27">
            <w:pPr>
              <w:spacing w:line="360" w:lineRule="auto"/>
              <w:jc w:val="center"/>
              <w:rPr>
                <w:rFonts w:hint="eastAsia"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发票信息</w:t>
            </w:r>
          </w:p>
        </w:tc>
        <w:tc>
          <w:tcPr>
            <w:tcW w:w="7088" w:type="dxa"/>
            <w:gridSpan w:val="4"/>
            <w:vAlign w:val="center"/>
          </w:tcPr>
          <w:p w14:paraId="7413FEC5">
            <w:pPr>
              <w:shd w:val="clear" w:color="auto" w:fill="FFFFFF"/>
              <w:spacing w:line="360" w:lineRule="auto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抬头：</w:t>
            </w:r>
          </w:p>
          <w:p w14:paraId="01526611">
            <w:pPr>
              <w:shd w:val="clear" w:color="auto" w:fill="FFFFFF"/>
              <w:spacing w:line="360" w:lineRule="auto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税号：</w:t>
            </w:r>
          </w:p>
        </w:tc>
      </w:tr>
      <w:tr w14:paraId="764991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70" w:hRule="atLeast"/>
          <w:jc w:val="center"/>
        </w:trPr>
        <w:tc>
          <w:tcPr>
            <w:tcW w:w="1838" w:type="dxa"/>
            <w:vAlign w:val="center"/>
          </w:tcPr>
          <w:p w14:paraId="3AFA46F8">
            <w:pPr>
              <w:spacing w:line="360" w:lineRule="auto"/>
              <w:jc w:val="center"/>
              <w:rPr>
                <w:rFonts w:hint="eastAsia"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其他</w:t>
            </w:r>
          </w:p>
        </w:tc>
        <w:tc>
          <w:tcPr>
            <w:tcW w:w="7088" w:type="dxa"/>
            <w:gridSpan w:val="4"/>
            <w:vAlign w:val="center"/>
          </w:tcPr>
          <w:p w14:paraId="73E52994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</w:tbl>
    <w:p w14:paraId="5E05494D">
      <w:pPr>
        <w:snapToGrid w:val="0"/>
        <w:spacing w:line="360" w:lineRule="auto"/>
        <w:rPr>
          <w:rFonts w:eastAsia="华文仿宋"/>
          <w:b/>
          <w:bCs/>
          <w:sz w:val="30"/>
          <w:szCs w:val="30"/>
        </w:rPr>
      </w:pPr>
    </w:p>
    <w:p w14:paraId="31DB25A1">
      <w:pPr>
        <w:ind w:left="6055" w:leftChars="2350" w:hanging="1120" w:hangingChars="400"/>
        <w:rPr>
          <w:rFonts w:eastAsia="仿宋_GB2312"/>
          <w:bCs/>
          <w:sz w:val="28"/>
          <w:szCs w:val="28"/>
        </w:rPr>
      </w:pPr>
    </w:p>
    <w:p w14:paraId="7ADFDBE6">
      <w:pPr>
        <w:rPr>
          <w:rFonts w:eastAsia="仿宋_GB2312"/>
          <w:bCs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86D"/>
    <w:rsid w:val="000027FC"/>
    <w:rsid w:val="00013F69"/>
    <w:rsid w:val="000157EC"/>
    <w:rsid w:val="00016652"/>
    <w:rsid w:val="00020736"/>
    <w:rsid w:val="0002264A"/>
    <w:rsid w:val="000306D4"/>
    <w:rsid w:val="000318BB"/>
    <w:rsid w:val="0003543B"/>
    <w:rsid w:val="00040FC7"/>
    <w:rsid w:val="000450F1"/>
    <w:rsid w:val="00050E80"/>
    <w:rsid w:val="00051B4A"/>
    <w:rsid w:val="00051CC7"/>
    <w:rsid w:val="00052D0E"/>
    <w:rsid w:val="000530C4"/>
    <w:rsid w:val="000543A7"/>
    <w:rsid w:val="000555A0"/>
    <w:rsid w:val="00057681"/>
    <w:rsid w:val="0006012C"/>
    <w:rsid w:val="0006190A"/>
    <w:rsid w:val="00064CB6"/>
    <w:rsid w:val="0007251A"/>
    <w:rsid w:val="0007667B"/>
    <w:rsid w:val="00077DD4"/>
    <w:rsid w:val="000819ED"/>
    <w:rsid w:val="00085766"/>
    <w:rsid w:val="00087E41"/>
    <w:rsid w:val="00096610"/>
    <w:rsid w:val="000B3021"/>
    <w:rsid w:val="000B388E"/>
    <w:rsid w:val="000B4B14"/>
    <w:rsid w:val="000B4B16"/>
    <w:rsid w:val="000B59BE"/>
    <w:rsid w:val="000C2177"/>
    <w:rsid w:val="000C609B"/>
    <w:rsid w:val="000C6796"/>
    <w:rsid w:val="000C7995"/>
    <w:rsid w:val="000C7FE9"/>
    <w:rsid w:val="000D1FBC"/>
    <w:rsid w:val="000D2562"/>
    <w:rsid w:val="000D37D7"/>
    <w:rsid w:val="000D55DB"/>
    <w:rsid w:val="000E0094"/>
    <w:rsid w:val="000F1041"/>
    <w:rsid w:val="000F4856"/>
    <w:rsid w:val="000F62B4"/>
    <w:rsid w:val="000F7519"/>
    <w:rsid w:val="00107E9F"/>
    <w:rsid w:val="001100C5"/>
    <w:rsid w:val="00112424"/>
    <w:rsid w:val="00125015"/>
    <w:rsid w:val="0013490A"/>
    <w:rsid w:val="001376F2"/>
    <w:rsid w:val="001379B8"/>
    <w:rsid w:val="00140774"/>
    <w:rsid w:val="00152E7D"/>
    <w:rsid w:val="001659D9"/>
    <w:rsid w:val="0017791B"/>
    <w:rsid w:val="00177C3C"/>
    <w:rsid w:val="001812D5"/>
    <w:rsid w:val="00181C8A"/>
    <w:rsid w:val="00187043"/>
    <w:rsid w:val="001910D8"/>
    <w:rsid w:val="001A5459"/>
    <w:rsid w:val="001B038F"/>
    <w:rsid w:val="001B7100"/>
    <w:rsid w:val="001B73E6"/>
    <w:rsid w:val="001D3648"/>
    <w:rsid w:val="001D540B"/>
    <w:rsid w:val="001E2B34"/>
    <w:rsid w:val="001E3909"/>
    <w:rsid w:val="001E551A"/>
    <w:rsid w:val="001F091C"/>
    <w:rsid w:val="001F2A8C"/>
    <w:rsid w:val="001F60C4"/>
    <w:rsid w:val="002039D0"/>
    <w:rsid w:val="002053F8"/>
    <w:rsid w:val="00207CB9"/>
    <w:rsid w:val="00211AC1"/>
    <w:rsid w:val="00214A2E"/>
    <w:rsid w:val="00224132"/>
    <w:rsid w:val="00231118"/>
    <w:rsid w:val="0023296C"/>
    <w:rsid w:val="00240FCF"/>
    <w:rsid w:val="002425B8"/>
    <w:rsid w:val="00242804"/>
    <w:rsid w:val="00244104"/>
    <w:rsid w:val="00245169"/>
    <w:rsid w:val="0024714C"/>
    <w:rsid w:val="002471FF"/>
    <w:rsid w:val="0025036A"/>
    <w:rsid w:val="00252E39"/>
    <w:rsid w:val="0025319C"/>
    <w:rsid w:val="0025508F"/>
    <w:rsid w:val="00261D82"/>
    <w:rsid w:val="002703BA"/>
    <w:rsid w:val="00270DE4"/>
    <w:rsid w:val="00271DD6"/>
    <w:rsid w:val="00276DEF"/>
    <w:rsid w:val="00277264"/>
    <w:rsid w:val="00287061"/>
    <w:rsid w:val="002873D6"/>
    <w:rsid w:val="00295120"/>
    <w:rsid w:val="00296E9C"/>
    <w:rsid w:val="002A7D07"/>
    <w:rsid w:val="002B13B0"/>
    <w:rsid w:val="002B2EE0"/>
    <w:rsid w:val="002C566A"/>
    <w:rsid w:val="002D212B"/>
    <w:rsid w:val="002D29A9"/>
    <w:rsid w:val="002D2E0C"/>
    <w:rsid w:val="002D693D"/>
    <w:rsid w:val="002D6F5D"/>
    <w:rsid w:val="002E0951"/>
    <w:rsid w:val="002F13F4"/>
    <w:rsid w:val="002F765C"/>
    <w:rsid w:val="00301801"/>
    <w:rsid w:val="0030506C"/>
    <w:rsid w:val="00307FBB"/>
    <w:rsid w:val="003114BB"/>
    <w:rsid w:val="00320466"/>
    <w:rsid w:val="003210DF"/>
    <w:rsid w:val="00325DBB"/>
    <w:rsid w:val="00336F89"/>
    <w:rsid w:val="00340286"/>
    <w:rsid w:val="00343256"/>
    <w:rsid w:val="00351283"/>
    <w:rsid w:val="00351448"/>
    <w:rsid w:val="003514DB"/>
    <w:rsid w:val="0035533F"/>
    <w:rsid w:val="0035545E"/>
    <w:rsid w:val="00366119"/>
    <w:rsid w:val="0036760C"/>
    <w:rsid w:val="00367B64"/>
    <w:rsid w:val="0037145B"/>
    <w:rsid w:val="00372D5B"/>
    <w:rsid w:val="00376A51"/>
    <w:rsid w:val="00381E38"/>
    <w:rsid w:val="003827B4"/>
    <w:rsid w:val="003847F2"/>
    <w:rsid w:val="003875BF"/>
    <w:rsid w:val="00391360"/>
    <w:rsid w:val="003915EB"/>
    <w:rsid w:val="00393419"/>
    <w:rsid w:val="00395FD8"/>
    <w:rsid w:val="003971AB"/>
    <w:rsid w:val="003A0FC7"/>
    <w:rsid w:val="003A3278"/>
    <w:rsid w:val="003A3678"/>
    <w:rsid w:val="003A3775"/>
    <w:rsid w:val="003B5331"/>
    <w:rsid w:val="003C50A7"/>
    <w:rsid w:val="003C69D8"/>
    <w:rsid w:val="003D13C2"/>
    <w:rsid w:val="003D1C83"/>
    <w:rsid w:val="003E5395"/>
    <w:rsid w:val="003E68CD"/>
    <w:rsid w:val="003F1F7A"/>
    <w:rsid w:val="003F31D2"/>
    <w:rsid w:val="003F3D07"/>
    <w:rsid w:val="003F6C86"/>
    <w:rsid w:val="003F7644"/>
    <w:rsid w:val="00402FF3"/>
    <w:rsid w:val="004049FC"/>
    <w:rsid w:val="004068F0"/>
    <w:rsid w:val="00412371"/>
    <w:rsid w:val="00412DD6"/>
    <w:rsid w:val="00414830"/>
    <w:rsid w:val="00420EA6"/>
    <w:rsid w:val="00425769"/>
    <w:rsid w:val="00430A69"/>
    <w:rsid w:val="00433E5A"/>
    <w:rsid w:val="00434EB2"/>
    <w:rsid w:val="00442691"/>
    <w:rsid w:val="00444DD5"/>
    <w:rsid w:val="0045531E"/>
    <w:rsid w:val="00456D5C"/>
    <w:rsid w:val="00460FDF"/>
    <w:rsid w:val="00463AA4"/>
    <w:rsid w:val="00466B0A"/>
    <w:rsid w:val="00466C14"/>
    <w:rsid w:val="004736FD"/>
    <w:rsid w:val="00473E3E"/>
    <w:rsid w:val="0047543F"/>
    <w:rsid w:val="00482090"/>
    <w:rsid w:val="00483952"/>
    <w:rsid w:val="0048639B"/>
    <w:rsid w:val="004A1079"/>
    <w:rsid w:val="004A10A1"/>
    <w:rsid w:val="004A31A4"/>
    <w:rsid w:val="004B1953"/>
    <w:rsid w:val="004B37A6"/>
    <w:rsid w:val="004C2588"/>
    <w:rsid w:val="004C3049"/>
    <w:rsid w:val="004C30B1"/>
    <w:rsid w:val="004C39E4"/>
    <w:rsid w:val="004C4857"/>
    <w:rsid w:val="004C784D"/>
    <w:rsid w:val="004C7AF8"/>
    <w:rsid w:val="004D46CC"/>
    <w:rsid w:val="004E09DD"/>
    <w:rsid w:val="004E1113"/>
    <w:rsid w:val="004E2F60"/>
    <w:rsid w:val="004F2868"/>
    <w:rsid w:val="004F4F70"/>
    <w:rsid w:val="0051407F"/>
    <w:rsid w:val="00516874"/>
    <w:rsid w:val="00517623"/>
    <w:rsid w:val="00520880"/>
    <w:rsid w:val="00521304"/>
    <w:rsid w:val="00523A7C"/>
    <w:rsid w:val="00524CD8"/>
    <w:rsid w:val="005251AB"/>
    <w:rsid w:val="00532449"/>
    <w:rsid w:val="00534041"/>
    <w:rsid w:val="00535CA0"/>
    <w:rsid w:val="005370C8"/>
    <w:rsid w:val="00542D51"/>
    <w:rsid w:val="00544017"/>
    <w:rsid w:val="00544F8C"/>
    <w:rsid w:val="00545365"/>
    <w:rsid w:val="00552FED"/>
    <w:rsid w:val="0055426E"/>
    <w:rsid w:val="005558CC"/>
    <w:rsid w:val="00557B3A"/>
    <w:rsid w:val="00565EC1"/>
    <w:rsid w:val="005736BA"/>
    <w:rsid w:val="005766A6"/>
    <w:rsid w:val="0058352E"/>
    <w:rsid w:val="005844CC"/>
    <w:rsid w:val="00586482"/>
    <w:rsid w:val="00586A80"/>
    <w:rsid w:val="005938AC"/>
    <w:rsid w:val="00593F2D"/>
    <w:rsid w:val="00593FA6"/>
    <w:rsid w:val="00595457"/>
    <w:rsid w:val="00595608"/>
    <w:rsid w:val="005A692D"/>
    <w:rsid w:val="005A72D9"/>
    <w:rsid w:val="005B0FBB"/>
    <w:rsid w:val="005B2A85"/>
    <w:rsid w:val="005C12B0"/>
    <w:rsid w:val="005C48B4"/>
    <w:rsid w:val="005C5071"/>
    <w:rsid w:val="005D2D15"/>
    <w:rsid w:val="005D4466"/>
    <w:rsid w:val="005D4EF3"/>
    <w:rsid w:val="005D7850"/>
    <w:rsid w:val="005E0E32"/>
    <w:rsid w:val="005E4BBE"/>
    <w:rsid w:val="005E5212"/>
    <w:rsid w:val="005E589D"/>
    <w:rsid w:val="005F0780"/>
    <w:rsid w:val="005F21A3"/>
    <w:rsid w:val="005F22D3"/>
    <w:rsid w:val="005F6466"/>
    <w:rsid w:val="005F72DB"/>
    <w:rsid w:val="00602A8F"/>
    <w:rsid w:val="00603D08"/>
    <w:rsid w:val="00604039"/>
    <w:rsid w:val="00606381"/>
    <w:rsid w:val="00610AFD"/>
    <w:rsid w:val="00611CEE"/>
    <w:rsid w:val="00613DB4"/>
    <w:rsid w:val="00614DFD"/>
    <w:rsid w:val="00617DAD"/>
    <w:rsid w:val="00620FD8"/>
    <w:rsid w:val="00623BCF"/>
    <w:rsid w:val="00625B30"/>
    <w:rsid w:val="006264FF"/>
    <w:rsid w:val="00631BE5"/>
    <w:rsid w:val="00634048"/>
    <w:rsid w:val="00635FD5"/>
    <w:rsid w:val="006368EE"/>
    <w:rsid w:val="00636940"/>
    <w:rsid w:val="00644BD1"/>
    <w:rsid w:val="006457E1"/>
    <w:rsid w:val="006467A9"/>
    <w:rsid w:val="00647B0F"/>
    <w:rsid w:val="00651EE2"/>
    <w:rsid w:val="00654E6C"/>
    <w:rsid w:val="00667F18"/>
    <w:rsid w:val="00671FA2"/>
    <w:rsid w:val="006728DD"/>
    <w:rsid w:val="006749CB"/>
    <w:rsid w:val="00677AD1"/>
    <w:rsid w:val="00680E41"/>
    <w:rsid w:val="00682486"/>
    <w:rsid w:val="00683DD5"/>
    <w:rsid w:val="00693DAC"/>
    <w:rsid w:val="00694972"/>
    <w:rsid w:val="0069730C"/>
    <w:rsid w:val="006A2CDC"/>
    <w:rsid w:val="006A39F7"/>
    <w:rsid w:val="006B0552"/>
    <w:rsid w:val="006C26A5"/>
    <w:rsid w:val="006C2EF2"/>
    <w:rsid w:val="006C45F6"/>
    <w:rsid w:val="006D06E2"/>
    <w:rsid w:val="006D1873"/>
    <w:rsid w:val="006D5C23"/>
    <w:rsid w:val="006D6240"/>
    <w:rsid w:val="006E478D"/>
    <w:rsid w:val="006E4A6E"/>
    <w:rsid w:val="006E59E0"/>
    <w:rsid w:val="006E6AA7"/>
    <w:rsid w:val="006F0E28"/>
    <w:rsid w:val="006F5506"/>
    <w:rsid w:val="006F7C7F"/>
    <w:rsid w:val="00703CFB"/>
    <w:rsid w:val="007115DB"/>
    <w:rsid w:val="00712545"/>
    <w:rsid w:val="007137EE"/>
    <w:rsid w:val="00721FB2"/>
    <w:rsid w:val="00730438"/>
    <w:rsid w:val="00731812"/>
    <w:rsid w:val="00731820"/>
    <w:rsid w:val="00735EEC"/>
    <w:rsid w:val="007438A3"/>
    <w:rsid w:val="00745252"/>
    <w:rsid w:val="00746C3C"/>
    <w:rsid w:val="00746EFB"/>
    <w:rsid w:val="007473A5"/>
    <w:rsid w:val="007533E2"/>
    <w:rsid w:val="00756881"/>
    <w:rsid w:val="007667A8"/>
    <w:rsid w:val="007670E2"/>
    <w:rsid w:val="007673AB"/>
    <w:rsid w:val="0077659A"/>
    <w:rsid w:val="00777F94"/>
    <w:rsid w:val="00783C06"/>
    <w:rsid w:val="007858F8"/>
    <w:rsid w:val="00787EEE"/>
    <w:rsid w:val="0079142D"/>
    <w:rsid w:val="00792C92"/>
    <w:rsid w:val="0079371D"/>
    <w:rsid w:val="007A1271"/>
    <w:rsid w:val="007A3FA8"/>
    <w:rsid w:val="007A7D6A"/>
    <w:rsid w:val="007B0A1C"/>
    <w:rsid w:val="007B35DD"/>
    <w:rsid w:val="007B4143"/>
    <w:rsid w:val="007D1DB3"/>
    <w:rsid w:val="007E4FD9"/>
    <w:rsid w:val="007E7C03"/>
    <w:rsid w:val="007F1E62"/>
    <w:rsid w:val="007F41E1"/>
    <w:rsid w:val="007F42C6"/>
    <w:rsid w:val="00811174"/>
    <w:rsid w:val="00812315"/>
    <w:rsid w:val="008144F4"/>
    <w:rsid w:val="00816CEA"/>
    <w:rsid w:val="008301E0"/>
    <w:rsid w:val="00831F8B"/>
    <w:rsid w:val="00833E1B"/>
    <w:rsid w:val="00834B30"/>
    <w:rsid w:val="00836AE8"/>
    <w:rsid w:val="008407AB"/>
    <w:rsid w:val="00841968"/>
    <w:rsid w:val="00842282"/>
    <w:rsid w:val="00843211"/>
    <w:rsid w:val="0084359B"/>
    <w:rsid w:val="00846B22"/>
    <w:rsid w:val="00856A2B"/>
    <w:rsid w:val="00862CFF"/>
    <w:rsid w:val="00865036"/>
    <w:rsid w:val="00865653"/>
    <w:rsid w:val="00866A6B"/>
    <w:rsid w:val="00867AAE"/>
    <w:rsid w:val="00870175"/>
    <w:rsid w:val="008707DB"/>
    <w:rsid w:val="00870AB5"/>
    <w:rsid w:val="00872208"/>
    <w:rsid w:val="00873B44"/>
    <w:rsid w:val="00875E9D"/>
    <w:rsid w:val="0087634D"/>
    <w:rsid w:val="008765D4"/>
    <w:rsid w:val="0087769B"/>
    <w:rsid w:val="00877EEA"/>
    <w:rsid w:val="00877FB4"/>
    <w:rsid w:val="00880A0A"/>
    <w:rsid w:val="008817AF"/>
    <w:rsid w:val="00882085"/>
    <w:rsid w:val="0088464E"/>
    <w:rsid w:val="008A19B9"/>
    <w:rsid w:val="008A41A8"/>
    <w:rsid w:val="008A6128"/>
    <w:rsid w:val="008A61F1"/>
    <w:rsid w:val="008A64A3"/>
    <w:rsid w:val="008C0931"/>
    <w:rsid w:val="008C3D07"/>
    <w:rsid w:val="008C6D37"/>
    <w:rsid w:val="008D02DF"/>
    <w:rsid w:val="008D320F"/>
    <w:rsid w:val="008D7485"/>
    <w:rsid w:val="008E2F70"/>
    <w:rsid w:val="008F069C"/>
    <w:rsid w:val="008F2608"/>
    <w:rsid w:val="008F2F12"/>
    <w:rsid w:val="008F6937"/>
    <w:rsid w:val="00906677"/>
    <w:rsid w:val="0090712C"/>
    <w:rsid w:val="009078D8"/>
    <w:rsid w:val="009079CC"/>
    <w:rsid w:val="00910505"/>
    <w:rsid w:val="00913044"/>
    <w:rsid w:val="00913835"/>
    <w:rsid w:val="00923A1B"/>
    <w:rsid w:val="009304F3"/>
    <w:rsid w:val="00933318"/>
    <w:rsid w:val="00933A68"/>
    <w:rsid w:val="00940FB6"/>
    <w:rsid w:val="009477C4"/>
    <w:rsid w:val="00951B12"/>
    <w:rsid w:val="00954574"/>
    <w:rsid w:val="00954C72"/>
    <w:rsid w:val="00957462"/>
    <w:rsid w:val="00957FD1"/>
    <w:rsid w:val="00972344"/>
    <w:rsid w:val="00973877"/>
    <w:rsid w:val="00977068"/>
    <w:rsid w:val="0097762F"/>
    <w:rsid w:val="00977709"/>
    <w:rsid w:val="0098364F"/>
    <w:rsid w:val="00984C9D"/>
    <w:rsid w:val="00987EA5"/>
    <w:rsid w:val="009904AF"/>
    <w:rsid w:val="00992598"/>
    <w:rsid w:val="009A1323"/>
    <w:rsid w:val="009A4055"/>
    <w:rsid w:val="009A6B25"/>
    <w:rsid w:val="009B0E0C"/>
    <w:rsid w:val="009B1A85"/>
    <w:rsid w:val="009C11FF"/>
    <w:rsid w:val="009C35E0"/>
    <w:rsid w:val="009D77A9"/>
    <w:rsid w:val="009D7B56"/>
    <w:rsid w:val="009F118F"/>
    <w:rsid w:val="009F4F2B"/>
    <w:rsid w:val="009F5F20"/>
    <w:rsid w:val="009F6B9B"/>
    <w:rsid w:val="00A04A0A"/>
    <w:rsid w:val="00A04E65"/>
    <w:rsid w:val="00A128C7"/>
    <w:rsid w:val="00A14F99"/>
    <w:rsid w:val="00A22792"/>
    <w:rsid w:val="00A261A0"/>
    <w:rsid w:val="00A32A22"/>
    <w:rsid w:val="00A3477C"/>
    <w:rsid w:val="00A4050C"/>
    <w:rsid w:val="00A43971"/>
    <w:rsid w:val="00A5002D"/>
    <w:rsid w:val="00A53FA2"/>
    <w:rsid w:val="00A54701"/>
    <w:rsid w:val="00A55712"/>
    <w:rsid w:val="00A56FE5"/>
    <w:rsid w:val="00A6318E"/>
    <w:rsid w:val="00A66A63"/>
    <w:rsid w:val="00A7120A"/>
    <w:rsid w:val="00A714E4"/>
    <w:rsid w:val="00A81BA9"/>
    <w:rsid w:val="00A81C39"/>
    <w:rsid w:val="00A85A37"/>
    <w:rsid w:val="00A8666A"/>
    <w:rsid w:val="00A924F8"/>
    <w:rsid w:val="00AB1239"/>
    <w:rsid w:val="00AB1CCF"/>
    <w:rsid w:val="00AC0853"/>
    <w:rsid w:val="00AC37A8"/>
    <w:rsid w:val="00AC56BB"/>
    <w:rsid w:val="00AD03AE"/>
    <w:rsid w:val="00AD483C"/>
    <w:rsid w:val="00AD5079"/>
    <w:rsid w:val="00AD748D"/>
    <w:rsid w:val="00AD7B4F"/>
    <w:rsid w:val="00AE1C8F"/>
    <w:rsid w:val="00AF30C9"/>
    <w:rsid w:val="00B007DA"/>
    <w:rsid w:val="00B02E26"/>
    <w:rsid w:val="00B039DA"/>
    <w:rsid w:val="00B068FB"/>
    <w:rsid w:val="00B07DF1"/>
    <w:rsid w:val="00B12BE7"/>
    <w:rsid w:val="00B13DE8"/>
    <w:rsid w:val="00B175B5"/>
    <w:rsid w:val="00B2055E"/>
    <w:rsid w:val="00B228C5"/>
    <w:rsid w:val="00B235F9"/>
    <w:rsid w:val="00B24C1A"/>
    <w:rsid w:val="00B3188E"/>
    <w:rsid w:val="00B33B33"/>
    <w:rsid w:val="00B378E7"/>
    <w:rsid w:val="00B43BCC"/>
    <w:rsid w:val="00B52415"/>
    <w:rsid w:val="00B52AFB"/>
    <w:rsid w:val="00B540DC"/>
    <w:rsid w:val="00B54E14"/>
    <w:rsid w:val="00B60027"/>
    <w:rsid w:val="00B6088D"/>
    <w:rsid w:val="00B610C2"/>
    <w:rsid w:val="00B63F1A"/>
    <w:rsid w:val="00B70950"/>
    <w:rsid w:val="00B76B3E"/>
    <w:rsid w:val="00B81088"/>
    <w:rsid w:val="00B84291"/>
    <w:rsid w:val="00B85EFC"/>
    <w:rsid w:val="00B902A4"/>
    <w:rsid w:val="00B93617"/>
    <w:rsid w:val="00BA79F4"/>
    <w:rsid w:val="00BB727C"/>
    <w:rsid w:val="00BD0491"/>
    <w:rsid w:val="00BD2313"/>
    <w:rsid w:val="00BD2945"/>
    <w:rsid w:val="00BD37C7"/>
    <w:rsid w:val="00BD6369"/>
    <w:rsid w:val="00BE077F"/>
    <w:rsid w:val="00BE1824"/>
    <w:rsid w:val="00BE3882"/>
    <w:rsid w:val="00BE5CDC"/>
    <w:rsid w:val="00BE795B"/>
    <w:rsid w:val="00BF56BD"/>
    <w:rsid w:val="00BF681C"/>
    <w:rsid w:val="00C0084E"/>
    <w:rsid w:val="00C019DC"/>
    <w:rsid w:val="00C0337F"/>
    <w:rsid w:val="00C11C26"/>
    <w:rsid w:val="00C167A6"/>
    <w:rsid w:val="00C16E0E"/>
    <w:rsid w:val="00C24523"/>
    <w:rsid w:val="00C24656"/>
    <w:rsid w:val="00C24FCC"/>
    <w:rsid w:val="00C25B07"/>
    <w:rsid w:val="00C26922"/>
    <w:rsid w:val="00C26B02"/>
    <w:rsid w:val="00C2783A"/>
    <w:rsid w:val="00C304A7"/>
    <w:rsid w:val="00C457EA"/>
    <w:rsid w:val="00C51B03"/>
    <w:rsid w:val="00C532BC"/>
    <w:rsid w:val="00C55018"/>
    <w:rsid w:val="00C57338"/>
    <w:rsid w:val="00C618D5"/>
    <w:rsid w:val="00C62B6D"/>
    <w:rsid w:val="00C62BB7"/>
    <w:rsid w:val="00C65532"/>
    <w:rsid w:val="00C67AFA"/>
    <w:rsid w:val="00C71D40"/>
    <w:rsid w:val="00C71D91"/>
    <w:rsid w:val="00C7346B"/>
    <w:rsid w:val="00C7385F"/>
    <w:rsid w:val="00C73CA3"/>
    <w:rsid w:val="00C73DCE"/>
    <w:rsid w:val="00C76FE9"/>
    <w:rsid w:val="00C77C97"/>
    <w:rsid w:val="00C80D82"/>
    <w:rsid w:val="00C81DD8"/>
    <w:rsid w:val="00C84C8F"/>
    <w:rsid w:val="00C85682"/>
    <w:rsid w:val="00C91C68"/>
    <w:rsid w:val="00C932FD"/>
    <w:rsid w:val="00C95713"/>
    <w:rsid w:val="00CA0A3E"/>
    <w:rsid w:val="00CA47F0"/>
    <w:rsid w:val="00CA51CF"/>
    <w:rsid w:val="00CA605B"/>
    <w:rsid w:val="00CA6549"/>
    <w:rsid w:val="00CA7EE2"/>
    <w:rsid w:val="00CB02AC"/>
    <w:rsid w:val="00CB4FF3"/>
    <w:rsid w:val="00CB5C09"/>
    <w:rsid w:val="00CB6727"/>
    <w:rsid w:val="00CC1851"/>
    <w:rsid w:val="00CC2DAF"/>
    <w:rsid w:val="00CC4B92"/>
    <w:rsid w:val="00CC4FB6"/>
    <w:rsid w:val="00CC6AEC"/>
    <w:rsid w:val="00CD1039"/>
    <w:rsid w:val="00CD4B73"/>
    <w:rsid w:val="00CD649C"/>
    <w:rsid w:val="00CD6FB4"/>
    <w:rsid w:val="00CD7F05"/>
    <w:rsid w:val="00CF2AEC"/>
    <w:rsid w:val="00CF5691"/>
    <w:rsid w:val="00D05AD5"/>
    <w:rsid w:val="00D06E00"/>
    <w:rsid w:val="00D07AAE"/>
    <w:rsid w:val="00D101F7"/>
    <w:rsid w:val="00D1091F"/>
    <w:rsid w:val="00D11291"/>
    <w:rsid w:val="00D1424C"/>
    <w:rsid w:val="00D15DEA"/>
    <w:rsid w:val="00D27B0F"/>
    <w:rsid w:val="00D329E4"/>
    <w:rsid w:val="00D333D1"/>
    <w:rsid w:val="00D33583"/>
    <w:rsid w:val="00D34286"/>
    <w:rsid w:val="00D3755E"/>
    <w:rsid w:val="00D52239"/>
    <w:rsid w:val="00D52BCC"/>
    <w:rsid w:val="00D52FEC"/>
    <w:rsid w:val="00D56022"/>
    <w:rsid w:val="00D56498"/>
    <w:rsid w:val="00D603F0"/>
    <w:rsid w:val="00D612F3"/>
    <w:rsid w:val="00D65F2C"/>
    <w:rsid w:val="00D66A9A"/>
    <w:rsid w:val="00D675BE"/>
    <w:rsid w:val="00D73FD0"/>
    <w:rsid w:val="00D77E7E"/>
    <w:rsid w:val="00D83142"/>
    <w:rsid w:val="00D85CBD"/>
    <w:rsid w:val="00D938B3"/>
    <w:rsid w:val="00D94008"/>
    <w:rsid w:val="00D954F8"/>
    <w:rsid w:val="00DA3592"/>
    <w:rsid w:val="00DB0E81"/>
    <w:rsid w:val="00DB265A"/>
    <w:rsid w:val="00DB51B1"/>
    <w:rsid w:val="00DB595D"/>
    <w:rsid w:val="00DB5DB0"/>
    <w:rsid w:val="00DB6D4A"/>
    <w:rsid w:val="00DC2364"/>
    <w:rsid w:val="00DC414F"/>
    <w:rsid w:val="00DC78BF"/>
    <w:rsid w:val="00DC7CFD"/>
    <w:rsid w:val="00DD16DD"/>
    <w:rsid w:val="00DD1E30"/>
    <w:rsid w:val="00DE003D"/>
    <w:rsid w:val="00DE3AD9"/>
    <w:rsid w:val="00DE7841"/>
    <w:rsid w:val="00DF2D36"/>
    <w:rsid w:val="00DF5C6F"/>
    <w:rsid w:val="00DF6B52"/>
    <w:rsid w:val="00E02598"/>
    <w:rsid w:val="00E144A1"/>
    <w:rsid w:val="00E17376"/>
    <w:rsid w:val="00E269CE"/>
    <w:rsid w:val="00E3445A"/>
    <w:rsid w:val="00E40FF3"/>
    <w:rsid w:val="00E4237D"/>
    <w:rsid w:val="00E4345D"/>
    <w:rsid w:val="00E4386D"/>
    <w:rsid w:val="00E43EE3"/>
    <w:rsid w:val="00E4464A"/>
    <w:rsid w:val="00E45DA6"/>
    <w:rsid w:val="00E647A9"/>
    <w:rsid w:val="00E735CF"/>
    <w:rsid w:val="00E74B9C"/>
    <w:rsid w:val="00E837B1"/>
    <w:rsid w:val="00E8517E"/>
    <w:rsid w:val="00E87442"/>
    <w:rsid w:val="00E918E8"/>
    <w:rsid w:val="00E91DF0"/>
    <w:rsid w:val="00E95AD8"/>
    <w:rsid w:val="00E97716"/>
    <w:rsid w:val="00EA1DD8"/>
    <w:rsid w:val="00EA226A"/>
    <w:rsid w:val="00EA4A9B"/>
    <w:rsid w:val="00EA585F"/>
    <w:rsid w:val="00EB1901"/>
    <w:rsid w:val="00EB3381"/>
    <w:rsid w:val="00EB48BB"/>
    <w:rsid w:val="00EC0DB1"/>
    <w:rsid w:val="00EC69C2"/>
    <w:rsid w:val="00EC7604"/>
    <w:rsid w:val="00ED51AC"/>
    <w:rsid w:val="00EE5E06"/>
    <w:rsid w:val="00EF799A"/>
    <w:rsid w:val="00F020A1"/>
    <w:rsid w:val="00F04408"/>
    <w:rsid w:val="00F11801"/>
    <w:rsid w:val="00F13D48"/>
    <w:rsid w:val="00F13E57"/>
    <w:rsid w:val="00F17E41"/>
    <w:rsid w:val="00F218DD"/>
    <w:rsid w:val="00F219D5"/>
    <w:rsid w:val="00F21E3E"/>
    <w:rsid w:val="00F3171D"/>
    <w:rsid w:val="00F32D06"/>
    <w:rsid w:val="00F346E9"/>
    <w:rsid w:val="00F43E2B"/>
    <w:rsid w:val="00F50209"/>
    <w:rsid w:val="00F50C9E"/>
    <w:rsid w:val="00F624BB"/>
    <w:rsid w:val="00F627D5"/>
    <w:rsid w:val="00F6483A"/>
    <w:rsid w:val="00F65D64"/>
    <w:rsid w:val="00F66D7E"/>
    <w:rsid w:val="00F70F33"/>
    <w:rsid w:val="00F720FF"/>
    <w:rsid w:val="00F91488"/>
    <w:rsid w:val="00F9589F"/>
    <w:rsid w:val="00F96C23"/>
    <w:rsid w:val="00FA200C"/>
    <w:rsid w:val="00FA2AEE"/>
    <w:rsid w:val="00FA5E12"/>
    <w:rsid w:val="00FA7E3E"/>
    <w:rsid w:val="00FB579A"/>
    <w:rsid w:val="00FC0533"/>
    <w:rsid w:val="00FC12C2"/>
    <w:rsid w:val="00FC2510"/>
    <w:rsid w:val="00FD6319"/>
    <w:rsid w:val="00FE2417"/>
    <w:rsid w:val="00FF02E6"/>
    <w:rsid w:val="00FF0906"/>
    <w:rsid w:val="00FF2294"/>
    <w:rsid w:val="0907261C"/>
    <w:rsid w:val="0E1E35B3"/>
    <w:rsid w:val="0FEC3F8F"/>
    <w:rsid w:val="177B5642"/>
    <w:rsid w:val="298D5887"/>
    <w:rsid w:val="3B187F22"/>
    <w:rsid w:val="3CE317D6"/>
    <w:rsid w:val="3F0A6427"/>
    <w:rsid w:val="42E4614B"/>
    <w:rsid w:val="46CF69B7"/>
    <w:rsid w:val="47384F90"/>
    <w:rsid w:val="473D42BC"/>
    <w:rsid w:val="48744558"/>
    <w:rsid w:val="4E3C2238"/>
    <w:rsid w:val="50FA1E74"/>
    <w:rsid w:val="53E53B98"/>
    <w:rsid w:val="591946E0"/>
    <w:rsid w:val="5C0C7460"/>
    <w:rsid w:val="5C5E1FA0"/>
    <w:rsid w:val="5E4B06C0"/>
    <w:rsid w:val="6C335926"/>
    <w:rsid w:val="759A4B7D"/>
    <w:rsid w:val="76B6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0" w:semiHidden="0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0" w:semiHidden="0" w:name="footnote reference"/>
    <w:lsdException w:qFormat="1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27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footnote text"/>
    <w:basedOn w:val="1"/>
    <w:link w:val="21"/>
    <w:unhideWhenUsed/>
    <w:qFormat/>
    <w:uiPriority w:val="0"/>
    <w:pPr>
      <w:snapToGrid w:val="0"/>
      <w:jc w:val="left"/>
    </w:pPr>
    <w:rPr>
      <w:sz w:val="18"/>
      <w:szCs w:val="18"/>
    </w:rPr>
  </w:style>
  <w:style w:type="paragraph" w:styleId="8">
    <w:name w:val="annotation subject"/>
    <w:basedOn w:val="2"/>
    <w:next w:val="2"/>
    <w:link w:val="18"/>
    <w:semiHidden/>
    <w:unhideWhenUsed/>
    <w:qFormat/>
    <w:uiPriority w:val="99"/>
    <w:rPr>
      <w:b/>
      <w:bCs/>
    </w:rPr>
  </w:style>
  <w:style w:type="character" w:styleId="11">
    <w:name w:val="Emphasis"/>
    <w:basedOn w:val="10"/>
    <w:qFormat/>
    <w:uiPriority w:val="20"/>
    <w:rPr>
      <w:i/>
    </w:rPr>
  </w:style>
  <w:style w:type="character" w:styleId="12">
    <w:name w:val="Hyperlink"/>
    <w:basedOn w:val="10"/>
    <w:unhideWhenUsed/>
    <w:qFormat/>
    <w:uiPriority w:val="99"/>
    <w:rPr>
      <w:color w:val="0000FF"/>
      <w:u w:val="single"/>
    </w:rPr>
  </w:style>
  <w:style w:type="character" w:styleId="13">
    <w:name w:val="annotation reference"/>
    <w:basedOn w:val="10"/>
    <w:semiHidden/>
    <w:unhideWhenUsed/>
    <w:qFormat/>
    <w:uiPriority w:val="0"/>
    <w:rPr>
      <w:sz w:val="21"/>
      <w:szCs w:val="21"/>
    </w:rPr>
  </w:style>
  <w:style w:type="character" w:styleId="14">
    <w:name w:val="footnote reference"/>
    <w:basedOn w:val="10"/>
    <w:unhideWhenUsed/>
    <w:qFormat/>
    <w:uiPriority w:val="0"/>
    <w:rPr>
      <w:vertAlign w:val="superscript"/>
    </w:rPr>
  </w:style>
  <w:style w:type="character" w:customStyle="1" w:styleId="15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6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17">
    <w:name w:val="批注文字 字符"/>
    <w:basedOn w:val="10"/>
    <w:link w:val="2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8">
    <w:name w:val="批注主题 字符"/>
    <w:basedOn w:val="17"/>
    <w:link w:val="8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19">
    <w:name w:val="批注框文本 字符"/>
    <w:basedOn w:val="10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脚注文本 字符"/>
    <w:basedOn w:val="10"/>
    <w:link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脚注文本 Char"/>
    <w:qFormat/>
    <w:uiPriority w:val="0"/>
    <w:rPr>
      <w:kern w:val="2"/>
      <w:sz w:val="18"/>
      <w:szCs w:val="18"/>
    </w:rPr>
  </w:style>
  <w:style w:type="paragraph" w:customStyle="1" w:styleId="23">
    <w:name w:val="EndNote Bibliography"/>
    <w:basedOn w:val="1"/>
    <w:link w:val="24"/>
    <w:qFormat/>
    <w:uiPriority w:val="0"/>
    <w:pPr>
      <w:spacing w:line="240" w:lineRule="exact"/>
    </w:pPr>
    <w:rPr>
      <w:sz w:val="20"/>
    </w:rPr>
  </w:style>
  <w:style w:type="character" w:customStyle="1" w:styleId="24">
    <w:name w:val="EndNote Bibliography Char"/>
    <w:link w:val="23"/>
    <w:qFormat/>
    <w:uiPriority w:val="0"/>
    <w:rPr>
      <w:rFonts w:ascii="Times New Roman" w:hAnsi="Times New Roman" w:eastAsia="宋体" w:cs="Times New Roman"/>
      <w:sz w:val="20"/>
      <w:szCs w:val="24"/>
    </w:rPr>
  </w:style>
  <w:style w:type="character" w:customStyle="1" w:styleId="25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6">
    <w:name w:val="未处理的提及2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7">
    <w:name w:val="日期 字符"/>
    <w:basedOn w:val="10"/>
    <w:link w:val="3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customStyle="1" w:styleId="28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9">
    <w:name w:val="修订2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0">
    <w:name w:val="修订3"/>
    <w:hidden/>
    <w:unhideWhenUsed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">
    <w:name w:val="Revision"/>
    <w:hidden/>
    <w:unhideWhenUsed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5B0D7-95A4-4522-AFBF-5997641D8A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您的公司名</Company>
  <Pages>1</Pages>
  <Words>1353</Words>
  <Characters>1615</Characters>
  <Lines>70</Lines>
  <Paragraphs>70</Paragraphs>
  <TotalTime>0</TotalTime>
  <ScaleCrop>false</ScaleCrop>
  <LinksUpToDate>false</LinksUpToDate>
  <CharactersWithSpaces>1723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5T08:44:00Z</dcterms:created>
  <dc:creator>lmn</dc:creator>
  <cp:lastModifiedBy>喵</cp:lastModifiedBy>
  <cp:lastPrinted>2023-07-27T03:05:00Z</cp:lastPrinted>
  <dcterms:modified xsi:type="dcterms:W3CDTF">2025-08-12T09:45:5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040698FA68E8467E9C08161D1F4D41A1_13</vt:lpwstr>
  </property>
  <property fmtid="{D5CDD505-2E9C-101B-9397-08002B2CF9AE}" pid="4" name="KSOTemplateDocerSaveRecord">
    <vt:lpwstr>eyJoZGlkIjoiYjJhOTE4MjBjY2RmMmYyMDRiYjBiNTIzYWUyY2QzZmQiLCJ1c2VySWQiOiIxMDY2MTkxMTcwIn0=</vt:lpwstr>
  </property>
</Properties>
</file>